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844"/>
        <w:gridCol w:w="4108"/>
      </w:tblGrid>
      <w:tr w:rsidR="000930F6" w:rsidRPr="00F023DF" w14:paraId="60A7F642" w14:textId="77777777" w:rsidTr="00C53BD0">
        <w:trPr>
          <w:trHeight w:val="7087"/>
          <w:jc w:val="center"/>
        </w:trPr>
        <w:tc>
          <w:tcPr>
            <w:tcW w:w="4252" w:type="dxa"/>
            <w:tcBorders>
              <w:right w:val="single" w:sz="12" w:space="0" w:color="auto"/>
            </w:tcBorders>
          </w:tcPr>
          <w:p w14:paraId="7DCC9B24" w14:textId="77777777"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bookmarkStart w:id="0" w:name="_GoBack"/>
            <w:bookmarkEnd w:id="0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ОТМЕТКИ</w:t>
            </w:r>
          </w:p>
          <w:p w14:paraId="2D68AA04" w14:textId="77777777"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14:paraId="234F31B3" w14:textId="77777777"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14:paraId="30325620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Прибыл в г. ______________</w:t>
            </w:r>
          </w:p>
          <w:p w14:paraId="161EE903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14:paraId="3ADDD455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14:paraId="6B279C37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“____</w:t>
            </w:r>
            <w:proofErr w:type="gramStart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”_</w:t>
            </w:r>
            <w:proofErr w:type="gramEnd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______________ г.</w:t>
            </w:r>
          </w:p>
          <w:p w14:paraId="69A0D3ED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14:paraId="59EF254E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М.П. Подпись ________________</w:t>
            </w:r>
          </w:p>
          <w:p w14:paraId="467704FE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14:paraId="5F074E14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14:paraId="364B2BE2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14:paraId="7CDF560A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Выбыл из г. ______________</w:t>
            </w:r>
          </w:p>
          <w:p w14:paraId="1EF4AEC7" w14:textId="77777777"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14:paraId="2BE1C68F" w14:textId="77777777"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14:paraId="0F8B339E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“____</w:t>
            </w:r>
            <w:proofErr w:type="gramStart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”_</w:t>
            </w:r>
            <w:proofErr w:type="gramEnd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______________ г.</w:t>
            </w:r>
          </w:p>
          <w:p w14:paraId="6A47FBCE" w14:textId="77777777"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14:paraId="6693EBA5" w14:textId="77777777" w:rsidR="00D115FC" w:rsidRPr="00C72F6B" w:rsidRDefault="00DE0D41" w:rsidP="00DE0D41">
            <w:pPr>
              <w:tabs>
                <w:tab w:val="left" w:leader="underscore" w:pos="4116"/>
              </w:tabs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М.П. Подпись ________________</w:t>
            </w:r>
          </w:p>
        </w:tc>
        <w:tc>
          <w:tcPr>
            <w:tcW w:w="1844" w:type="dxa"/>
            <w:tcBorders>
              <w:left w:val="single" w:sz="12" w:space="0" w:color="auto"/>
            </w:tcBorders>
          </w:tcPr>
          <w:p w14:paraId="53C402AA" w14:textId="77777777" w:rsidR="00C53BD0" w:rsidRPr="00C72F6B" w:rsidRDefault="009C70B4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>ФГАОУ ВО</w:t>
            </w:r>
            <w:r w:rsidRPr="00C72F6B">
              <w:rPr>
                <w:rFonts w:ascii="Arial" w:hAnsi="Arial" w:cs="Arial"/>
                <w:sz w:val="20"/>
                <w:szCs w:val="20"/>
              </w:rPr>
              <w:br/>
              <w:t>УрФУ</w:t>
            </w:r>
            <w:r w:rsidR="00C53BD0" w:rsidRPr="00C72F6B">
              <w:rPr>
                <w:rFonts w:ascii="Arial" w:hAnsi="Arial" w:cs="Arial"/>
                <w:sz w:val="20"/>
                <w:szCs w:val="20"/>
              </w:rPr>
              <w:t xml:space="preserve"> имени</w:t>
            </w:r>
          </w:p>
          <w:p w14:paraId="21A718EA" w14:textId="77777777"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 xml:space="preserve"> первого </w:t>
            </w:r>
          </w:p>
          <w:p w14:paraId="227384BA" w14:textId="77777777"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 xml:space="preserve">Президента </w:t>
            </w:r>
          </w:p>
          <w:p w14:paraId="44B7A47E" w14:textId="77777777" w:rsidR="000930F6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>России</w:t>
            </w:r>
          </w:p>
          <w:p w14:paraId="542E5635" w14:textId="77777777"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2F6B">
              <w:rPr>
                <w:rFonts w:ascii="Arial" w:hAnsi="Arial" w:cs="Arial"/>
                <w:sz w:val="20"/>
                <w:szCs w:val="20"/>
              </w:rPr>
              <w:t>Б.Н.Ельцина</w:t>
            </w:r>
            <w:proofErr w:type="spellEnd"/>
          </w:p>
          <w:p w14:paraId="10AE0054" w14:textId="77777777"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</w:tcPr>
          <w:p w14:paraId="7E4F5E85" w14:textId="77777777" w:rsidR="009C70B4" w:rsidRPr="00C72F6B" w:rsidRDefault="009C70B4" w:rsidP="00A21A3A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C72F6B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Подлежит возврату в институт</w:t>
            </w:r>
          </w:p>
          <w:p w14:paraId="45EA0383" w14:textId="77777777" w:rsidR="009C70B4" w:rsidRPr="00C72F6B" w:rsidRDefault="00B32FF8" w:rsidP="003878A2">
            <w:pPr>
              <w:spacing w:before="120"/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Направление на практику</w:t>
            </w:r>
          </w:p>
          <w:p w14:paraId="3D958158" w14:textId="77777777" w:rsidR="0092041F" w:rsidRPr="00A70F6D" w:rsidRDefault="0092041F" w:rsidP="003878A2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Выдано студенту </w:t>
            </w:r>
            <w:r w:rsidRPr="001F0FA0">
              <w:rPr>
                <w:rFonts w:ascii="Arial" w:hAnsi="Arial" w:cs="Arial"/>
                <w:color w:val="6495ED"/>
                <w:sz w:val="20"/>
                <w:szCs w:val="20"/>
                <w:highlight w:val="yellow"/>
                <w:u w:val="single"/>
              </w:rPr>
              <w:t>Кондратьев Тимофей Ильич</w:t>
            </w:r>
          </w:p>
          <w:p w14:paraId="2B8FF51F" w14:textId="77777777" w:rsidR="0092041F" w:rsidRPr="00A70F6D" w:rsidRDefault="0092041F" w:rsidP="00231024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курса </w:t>
            </w:r>
            <w:r w:rsidRPr="001F0FA0">
              <w:rPr>
                <w:rFonts w:ascii="Arial" w:hAnsi="Arial" w:cs="Arial"/>
                <w:color w:val="6495ED"/>
                <w:sz w:val="20"/>
                <w:szCs w:val="20"/>
                <w:highlight w:val="yellow"/>
                <w:u w:val="single"/>
              </w:rPr>
              <w:t>2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группы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Pr="001F0FA0">
              <w:rPr>
                <w:rFonts w:ascii="Arial" w:hAnsi="Arial" w:cs="Arial"/>
                <w:color w:val="6495ED"/>
                <w:sz w:val="20"/>
                <w:szCs w:val="20"/>
                <w:highlight w:val="yellow"/>
                <w:u w:val="single"/>
              </w:rPr>
              <w:t>ЭУ-213607</w:t>
            </w: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института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Pr="001F0FA0">
              <w:rPr>
                <w:rFonts w:ascii="Arial" w:hAnsi="Arial" w:cs="Arial"/>
                <w:color w:val="6495ED"/>
                <w:sz w:val="20"/>
                <w:szCs w:val="20"/>
                <w:highlight w:val="yellow"/>
              </w:rPr>
              <w:t>ИнЭУ</w:t>
            </w:r>
          </w:p>
          <w:p w14:paraId="4CBB6C2B" w14:textId="77777777" w:rsidR="0092041F" w:rsidRPr="00A70F6D" w:rsidRDefault="00B32FF8" w:rsidP="003878A2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направляется для прохождения практики в город</w:t>
            </w:r>
            <w:r w:rsidR="0092041F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vertAlign w:val="superscript"/>
              </w:rPr>
              <w:t xml:space="preserve"> </w:t>
            </w:r>
          </w:p>
          <w:p w14:paraId="4D319984" w14:textId="77777777" w:rsidR="00231024" w:rsidRPr="00A70F6D" w:rsidRDefault="00B32FF8" w:rsidP="00231024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наименование организации</w:t>
            </w:r>
            <w:r w:rsidR="00F40942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02DB4C60" w14:textId="77777777" w:rsidR="00D115FC" w:rsidRPr="00A70F6D" w:rsidRDefault="00345A4E" w:rsidP="003878A2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вид практики </w:t>
            </w:r>
            <w:r w:rsidRPr="001F0FA0">
              <w:rPr>
                <w:rFonts w:ascii="Arial" w:hAnsi="Arial" w:cs="Arial"/>
                <w:color w:val="6495ED"/>
                <w:sz w:val="20"/>
                <w:szCs w:val="20"/>
                <w:highlight w:val="yellow"/>
              </w:rPr>
              <w:t>Учебная практика</w:t>
            </w:r>
          </w:p>
          <w:p w14:paraId="66CBE220" w14:textId="32F48403" w:rsidR="005B4E5F" w:rsidRPr="001F0FA0" w:rsidRDefault="00B32FF8" w:rsidP="004F2065">
            <w:pPr>
              <w:tabs>
                <w:tab w:val="left" w:leader="underscore" w:pos="3912"/>
              </w:tabs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тип</w:t>
            </w:r>
            <w:r w:rsidR="00345A4E" w:rsidRPr="001F0FA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="00345A4E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практики</w:t>
            </w:r>
            <w:r w:rsidR="00345A4E" w:rsidRPr="001F0FA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Pr="001F0FA0">
              <w:rPr>
                <w:rFonts w:ascii="Arial" w:hAnsi="Arial" w:cs="Arial"/>
                <w:color w:val="6495ED"/>
                <w:sz w:val="20"/>
                <w:szCs w:val="20"/>
                <w:highlight w:val="yellow"/>
              </w:rPr>
              <w:t>Учебная практика, ознакомительная (получение первичных профессиональных умений и навыков)</w:t>
            </w:r>
          </w:p>
          <w:p w14:paraId="697939F5" w14:textId="77777777" w:rsidR="004F2065" w:rsidRPr="001F0FA0" w:rsidRDefault="004F2065" w:rsidP="004F2065">
            <w:pPr>
              <w:tabs>
                <w:tab w:val="left" w:leader="underscore" w:pos="3912"/>
              </w:tabs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</w:p>
          <w:p w14:paraId="08113030" w14:textId="0C14F848" w:rsidR="00246C17" w:rsidRPr="001F0FA0" w:rsidRDefault="00B32FF8" w:rsidP="00B94BF0">
            <w:pPr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на</w:t>
            </w:r>
            <w:r w:rsidRPr="001F0FA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срок</w:t>
            </w:r>
            <w:r w:rsidR="00AB7FFA" w:rsidRPr="001F0FA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:</w:t>
            </w:r>
            <w:r w:rsidR="00B94BF0" w:rsidRPr="001F0FA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67021128" w14:textId="77777777" w:rsidR="00F023DF" w:rsidRPr="001F0FA0" w:rsidRDefault="00B94BF0" w:rsidP="001D7093">
            <w:pPr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c</w:t>
            </w:r>
            <w:r w:rsidRPr="001F0FA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 </w:t>
            </w: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по</w:t>
            </w:r>
            <w:r w:rsidRPr="001F0FA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6674F6D7" w14:textId="758BAF9B" w:rsidR="009431CE" w:rsidRPr="00B94BF0" w:rsidRDefault="00B37BAE" w:rsidP="00AB7FFA">
            <w:r w:rsidRPr="00B94BF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0A6F36F8" w14:textId="437FA41A" w:rsidR="00C53BD0" w:rsidRPr="000C6F2D" w:rsidRDefault="00D115FC" w:rsidP="000C6F2D">
            <w:pPr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16"/>
                <w:szCs w:val="16"/>
              </w:rPr>
              <w:t>Основание</w:t>
            </w:r>
            <w:r w:rsidRPr="000C6F2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72F6B">
              <w:rPr>
                <w:rFonts w:ascii="Arial" w:hAnsi="Arial" w:cs="Arial"/>
                <w:sz w:val="16"/>
                <w:szCs w:val="16"/>
              </w:rPr>
              <w:t>Приказ</w:t>
            </w:r>
            <w:r w:rsidRPr="000C6F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2F6B">
              <w:rPr>
                <w:rFonts w:ascii="Arial" w:hAnsi="Arial" w:cs="Arial"/>
                <w:sz w:val="16"/>
                <w:szCs w:val="16"/>
              </w:rPr>
              <w:t>по</w:t>
            </w:r>
            <w:r w:rsidRPr="000C6F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2F6B">
              <w:rPr>
                <w:rFonts w:ascii="Arial" w:hAnsi="Arial" w:cs="Arial"/>
                <w:sz w:val="16"/>
                <w:szCs w:val="16"/>
              </w:rPr>
              <w:t>ФГАОУ</w:t>
            </w:r>
            <w:r w:rsidRPr="000C6F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927" w:rsidRPr="00C72F6B">
              <w:rPr>
                <w:rFonts w:ascii="Arial" w:hAnsi="Arial" w:cs="Arial"/>
                <w:sz w:val="16"/>
                <w:szCs w:val="16"/>
              </w:rPr>
              <w:t>ВПО</w:t>
            </w:r>
            <w:r w:rsidR="00896927" w:rsidRPr="000C6F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2F6B">
              <w:rPr>
                <w:rFonts w:ascii="Arial" w:hAnsi="Arial" w:cs="Arial"/>
                <w:sz w:val="16"/>
                <w:szCs w:val="16"/>
              </w:rPr>
              <w:t>УрФУ</w:t>
            </w:r>
            <w:r w:rsidR="00C53BD0" w:rsidRPr="000C6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BD0" w:rsidRPr="00C72F6B">
              <w:rPr>
                <w:rFonts w:ascii="Arial" w:hAnsi="Arial" w:cs="Arial"/>
                <w:sz w:val="20"/>
                <w:szCs w:val="20"/>
              </w:rPr>
              <w:t>имени</w:t>
            </w:r>
          </w:p>
          <w:p w14:paraId="679C79FE" w14:textId="77777777" w:rsidR="00C53BD0" w:rsidRPr="00C72F6B" w:rsidRDefault="00C53BD0" w:rsidP="00C53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F6B">
              <w:rPr>
                <w:rFonts w:ascii="Arial" w:hAnsi="Arial" w:cs="Arial"/>
                <w:sz w:val="16"/>
                <w:szCs w:val="16"/>
              </w:rPr>
              <w:t xml:space="preserve">первого Президента России </w:t>
            </w:r>
            <w:proofErr w:type="spellStart"/>
            <w:r w:rsidRPr="00C72F6B">
              <w:rPr>
                <w:rFonts w:ascii="Arial" w:hAnsi="Arial" w:cs="Arial"/>
                <w:sz w:val="16"/>
                <w:szCs w:val="16"/>
              </w:rPr>
              <w:t>Б.Н.Ельцина</w:t>
            </w:r>
            <w:proofErr w:type="spellEnd"/>
          </w:p>
          <w:p w14:paraId="7901046C" w14:textId="77777777" w:rsidR="0092041F" w:rsidRPr="00C72F6B" w:rsidRDefault="0092041F" w:rsidP="003878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3713ACCE" w14:textId="77777777" w:rsidR="00231024" w:rsidRPr="00C72F6B" w:rsidRDefault="00231024" w:rsidP="003878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08D92133" w14:textId="77777777" w:rsidR="00DE0D41" w:rsidRPr="001F0FA0" w:rsidRDefault="00DE0D41" w:rsidP="00DE0D41">
            <w:pPr>
              <w:tabs>
                <w:tab w:val="left" w:leader="underscore" w:pos="3267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1F0FA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</w:rPr>
              <w:t>№ __</w:t>
            </w:r>
            <w:r w:rsidRPr="001F0FA0">
              <w:rPr>
                <w:rFonts w:ascii="Arial" w:hAnsi="Arial" w:cs="Arial"/>
                <w:b/>
                <w:color w:val="6495ED"/>
                <w:sz w:val="20"/>
                <w:szCs w:val="20"/>
                <w:highlight w:val="yellow"/>
              </w:rPr>
              <w:t>590/05</w:t>
            </w:r>
            <w:r w:rsidR="00345A4E" w:rsidRPr="001F0FA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</w:rPr>
              <w:t xml:space="preserve">__ </w:t>
            </w:r>
            <w:proofErr w:type="gramStart"/>
            <w:r w:rsidR="00345A4E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</w:rPr>
              <w:t>от</w:t>
            </w:r>
            <w:proofErr w:type="gramEnd"/>
            <w:r w:rsidR="00345A4E" w:rsidRPr="001F0FA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</w:rPr>
              <w:t xml:space="preserve">  </w:t>
            </w:r>
            <w:r w:rsidRPr="001F0FA0">
              <w:rPr>
                <w:rFonts w:ascii="Arial" w:hAnsi="Arial" w:cs="Arial"/>
                <w:b/>
                <w:color w:val="6495ED"/>
                <w:sz w:val="20"/>
                <w:szCs w:val="20"/>
                <w:highlight w:val="yellow"/>
              </w:rPr>
              <w:t>02.08.2022г.</w:t>
            </w:r>
            <w:r w:rsidRPr="001F0FA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</w:rPr>
              <w:t xml:space="preserve">  </w:t>
            </w:r>
            <w:r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</w:rPr>
              <w:t>г</w:t>
            </w:r>
            <w:r w:rsidRPr="001F0FA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.</w:t>
            </w:r>
          </w:p>
          <w:p w14:paraId="0CDB4426" w14:textId="77777777" w:rsidR="008F6C06" w:rsidRPr="001F0FA0" w:rsidRDefault="008F6C06" w:rsidP="003878A2">
            <w:pPr>
              <w:tabs>
                <w:tab w:val="left" w:leader="underscore" w:pos="3912"/>
              </w:tabs>
              <w:spacing w:before="120"/>
              <w:rPr>
                <w:rFonts w:ascii="Arial" w:eastAsia="Microsoft YaHei" w:hAnsi="Arial" w:cs="Arial"/>
                <w:b/>
                <w:sz w:val="20"/>
                <w:szCs w:val="20"/>
              </w:rPr>
            </w:pPr>
            <w:r w:rsidRPr="00A70F6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иректор</w:t>
            </w:r>
            <w:r w:rsidRPr="001F0FA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A70F6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нститута</w:t>
            </w:r>
            <w:r w:rsidR="00F414D0" w:rsidRPr="001F0FA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_____________</w:t>
            </w:r>
            <w:r w:rsidRPr="001F0FA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F0FA0">
              <w:rPr>
                <w:rFonts w:ascii="Arial" w:hAnsi="Arial" w:cs="Arial"/>
                <w:b/>
                <w:color w:val="6495ED"/>
                <w:sz w:val="20"/>
                <w:szCs w:val="20"/>
                <w:highlight w:val="yellow"/>
              </w:rPr>
              <w:t>Толмачев Д.Е.</w:t>
            </w:r>
          </w:p>
          <w:p w14:paraId="52D21622" w14:textId="77777777" w:rsidR="008F6C06" w:rsidRPr="001F0FA0" w:rsidRDefault="008F6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0F6" w:rsidRPr="00F023DF" w14:paraId="6A974297" w14:textId="77777777" w:rsidTr="00C53BD0">
        <w:trPr>
          <w:trHeight w:val="1304"/>
          <w:jc w:val="center"/>
        </w:trPr>
        <w:tc>
          <w:tcPr>
            <w:tcW w:w="4252" w:type="dxa"/>
          </w:tcPr>
          <w:p w14:paraId="269F2F00" w14:textId="77777777" w:rsidR="000930F6" w:rsidRPr="001F0FA0" w:rsidRDefault="00093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DAD17E" w14:textId="77777777" w:rsidR="000930F6" w:rsidRPr="001F0FA0" w:rsidRDefault="00093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</w:tcPr>
          <w:p w14:paraId="3CA394FB" w14:textId="77777777" w:rsidR="000930F6" w:rsidRPr="001F0FA0" w:rsidRDefault="00093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279CA" w14:textId="77777777" w:rsidR="00965451" w:rsidRPr="001F0FA0" w:rsidRDefault="00965451">
      <w:pPr>
        <w:rPr>
          <w:sz w:val="8"/>
          <w:szCs w:val="8"/>
        </w:rPr>
      </w:pPr>
    </w:p>
    <w:tbl>
      <w:tblPr>
        <w:tblW w:w="10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896927" w:rsidRPr="00F023DF" w14:paraId="0FBFE0DE" w14:textId="77777777" w:rsidTr="003878A2">
        <w:trPr>
          <w:trHeight w:val="1304"/>
          <w:jc w:val="center"/>
        </w:trPr>
        <w:tc>
          <w:tcPr>
            <w:tcW w:w="5953" w:type="dxa"/>
          </w:tcPr>
          <w:p w14:paraId="5667198A" w14:textId="77777777" w:rsidR="00896927" w:rsidRPr="001F0FA0" w:rsidRDefault="00896927" w:rsidP="0038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4BB732" w14:textId="77777777" w:rsidR="00896927" w:rsidRPr="001F0FA0" w:rsidRDefault="00896927" w:rsidP="0038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2671C" w14:textId="77777777" w:rsidR="00896927" w:rsidRPr="001F0FA0" w:rsidRDefault="00896927">
      <w:pPr>
        <w:rPr>
          <w:sz w:val="8"/>
          <w:szCs w:val="8"/>
        </w:rPr>
      </w:pPr>
    </w:p>
    <w:sectPr w:rsidR="00896927" w:rsidRPr="001F0FA0" w:rsidSect="008F6C06">
      <w:pgSz w:w="11906" w:h="16838"/>
      <w:pgMar w:top="680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6E"/>
    <w:rsid w:val="000358F8"/>
    <w:rsid w:val="00065415"/>
    <w:rsid w:val="000930F6"/>
    <w:rsid w:val="000A4083"/>
    <w:rsid w:val="000C0A99"/>
    <w:rsid w:val="000C6F2D"/>
    <w:rsid w:val="0010170C"/>
    <w:rsid w:val="0013064F"/>
    <w:rsid w:val="00167965"/>
    <w:rsid w:val="001749B0"/>
    <w:rsid w:val="00181F0C"/>
    <w:rsid w:val="0019622A"/>
    <w:rsid w:val="001D7093"/>
    <w:rsid w:val="001F0FA0"/>
    <w:rsid w:val="001F44CE"/>
    <w:rsid w:val="00221BA0"/>
    <w:rsid w:val="00227421"/>
    <w:rsid w:val="00231024"/>
    <w:rsid w:val="00241AD5"/>
    <w:rsid w:val="00246C17"/>
    <w:rsid w:val="0025168D"/>
    <w:rsid w:val="00315CBC"/>
    <w:rsid w:val="00345A4E"/>
    <w:rsid w:val="003878A2"/>
    <w:rsid w:val="003C44C3"/>
    <w:rsid w:val="003D1C7E"/>
    <w:rsid w:val="003F384E"/>
    <w:rsid w:val="0040042F"/>
    <w:rsid w:val="004024BE"/>
    <w:rsid w:val="00481467"/>
    <w:rsid w:val="00484151"/>
    <w:rsid w:val="004907BB"/>
    <w:rsid w:val="004F2065"/>
    <w:rsid w:val="00533450"/>
    <w:rsid w:val="00593521"/>
    <w:rsid w:val="005B4E5F"/>
    <w:rsid w:val="005E6675"/>
    <w:rsid w:val="005F4214"/>
    <w:rsid w:val="006B0D7B"/>
    <w:rsid w:val="006C6B32"/>
    <w:rsid w:val="00774038"/>
    <w:rsid w:val="0079556E"/>
    <w:rsid w:val="00896927"/>
    <w:rsid w:val="008C5573"/>
    <w:rsid w:val="008F6C06"/>
    <w:rsid w:val="0092041F"/>
    <w:rsid w:val="009431CE"/>
    <w:rsid w:val="00965451"/>
    <w:rsid w:val="009C70B4"/>
    <w:rsid w:val="009C7F5C"/>
    <w:rsid w:val="009D10F7"/>
    <w:rsid w:val="009D72E4"/>
    <w:rsid w:val="00A21A3A"/>
    <w:rsid w:val="00A26304"/>
    <w:rsid w:val="00A4187E"/>
    <w:rsid w:val="00A70F6D"/>
    <w:rsid w:val="00A77221"/>
    <w:rsid w:val="00AB7FFA"/>
    <w:rsid w:val="00AF35F0"/>
    <w:rsid w:val="00B32FF8"/>
    <w:rsid w:val="00B3594E"/>
    <w:rsid w:val="00B37BAE"/>
    <w:rsid w:val="00B4354F"/>
    <w:rsid w:val="00B70D3B"/>
    <w:rsid w:val="00B94BF0"/>
    <w:rsid w:val="00BA36DE"/>
    <w:rsid w:val="00BB134F"/>
    <w:rsid w:val="00BF76DD"/>
    <w:rsid w:val="00C1681A"/>
    <w:rsid w:val="00C32F88"/>
    <w:rsid w:val="00C53BD0"/>
    <w:rsid w:val="00C72F6B"/>
    <w:rsid w:val="00CB43CB"/>
    <w:rsid w:val="00D115FC"/>
    <w:rsid w:val="00D71DF8"/>
    <w:rsid w:val="00D922B3"/>
    <w:rsid w:val="00D928AA"/>
    <w:rsid w:val="00DE0D41"/>
    <w:rsid w:val="00E2475F"/>
    <w:rsid w:val="00F023DF"/>
    <w:rsid w:val="00F40942"/>
    <w:rsid w:val="00F414D0"/>
    <w:rsid w:val="00F420B4"/>
    <w:rsid w:val="00F8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1821"/>
  <w15:docId w15:val="{F4D6021D-5265-408C-91BF-D0021452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D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Revision"/>
    <w:hidden/>
    <w:uiPriority w:val="99"/>
    <w:semiHidden/>
    <w:rsid w:val="0079556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556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2AFF-FD61-4171-A57A-DBC64E6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ковалов</dc:creator>
  <cp:lastModifiedBy>Елена Михайловна</cp:lastModifiedBy>
  <cp:revision>2</cp:revision>
  <cp:lastPrinted>2012-05-15T11:11:00Z</cp:lastPrinted>
  <dcterms:created xsi:type="dcterms:W3CDTF">2023-04-13T09:40:00Z</dcterms:created>
  <dcterms:modified xsi:type="dcterms:W3CDTF">2023-04-13T09:40:00Z</dcterms:modified>
</cp:coreProperties>
</file>